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2F21DB" w:rsidRDefault="00B67D59" w:rsidP="00B67D59">
      <w:pPr>
        <w:pStyle w:val="Heading1"/>
        <w:rPr>
          <w:noProof/>
        </w:rPr>
      </w:pPr>
      <w:r w:rsidRPr="006E5A74">
        <w:rPr>
          <w:noProof/>
          <w:highlight w:val="yellow"/>
        </w:rPr>
        <w:t xml:space="preserve">Exercises: </w:t>
      </w:r>
      <w:r w:rsidR="001A7586" w:rsidRPr="006E5A74">
        <w:rPr>
          <w:noProof/>
          <w:highlight w:val="yellow"/>
        </w:rPr>
        <w:t>DOM Manipulation</w:t>
      </w:r>
    </w:p>
    <w:p w:rsidR="00B67D59" w:rsidRPr="002F21DB" w:rsidRDefault="00B67D59" w:rsidP="00B67D59">
      <w:pPr>
        <w:rPr>
          <w:noProof/>
        </w:rPr>
      </w:pPr>
      <w:r w:rsidRPr="002F21DB">
        <w:rPr>
          <w:noProof/>
        </w:rPr>
        <w:t xml:space="preserve">Problems for exercises and homework for the </w:t>
      </w:r>
      <w:hyperlink r:id="rId9" w:history="1">
        <w:r w:rsidRPr="002F21DB">
          <w:rPr>
            <w:rStyle w:val="Hyperlink"/>
            <w:noProof/>
          </w:rPr>
          <w:t>“JavaScript Advanced” course @ SoftUni</w:t>
        </w:r>
      </w:hyperlink>
      <w:r w:rsidRPr="002F21DB">
        <w:rPr>
          <w:noProof/>
        </w:rPr>
        <w:t xml:space="preserve">. Submit your solutions in the SoftUni judge system at </w:t>
      </w:r>
      <w:hyperlink r:id="rId10"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5D6003" w:rsidRDefault="001508A4" w:rsidP="00B67D59">
      <w:pPr>
        <w:pStyle w:val="Heading2"/>
        <w:rPr>
          <w:noProof/>
          <w:highlight w:val="green"/>
        </w:rPr>
      </w:pPr>
      <w:r w:rsidRPr="005D6003">
        <w:rPr>
          <w:noProof/>
          <w:highlight w:val="green"/>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196963" w:rsidRPr="00196963" w:rsidRDefault="00607CE9" w:rsidP="00020D63">
      <w:pPr>
        <w:pStyle w:val="Heading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89670B" w:rsidRDefault="001A7586" w:rsidP="001A7586">
      <w:pPr>
        <w:pStyle w:val="Heading2"/>
        <w:rPr>
          <w:noProof/>
          <w:highlight w:val="green"/>
        </w:rPr>
      </w:pPr>
      <w:r w:rsidRPr="0089670B">
        <w:rPr>
          <w:noProof/>
          <w:highlight w:val="green"/>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5A33B3" w:rsidRDefault="001A7586" w:rsidP="001A7586">
      <w:pPr>
        <w:pStyle w:val="Heading2"/>
        <w:rPr>
          <w:noProof/>
          <w:highlight w:val="green"/>
        </w:rPr>
      </w:pPr>
      <w:r w:rsidRPr="005A33B3">
        <w:rPr>
          <w:noProof/>
          <w:highlight w:val="green"/>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AB1BBB">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5A33B3" w:rsidRPr="005A33B3" w:rsidRDefault="00607CE9" w:rsidP="008D1FAB">
      <w:pPr>
        <w:pStyle w:val="Heading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CD1442" w:rsidRDefault="001A7586" w:rsidP="001A7586">
      <w:pPr>
        <w:pStyle w:val="Heading2"/>
        <w:rPr>
          <w:noProof/>
          <w:highlight w:val="green"/>
        </w:rPr>
      </w:pPr>
      <w:r w:rsidRPr="00CD1442">
        <w:rPr>
          <w:noProof/>
          <w:highlight w:val="green"/>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AB1BBB">
        <w:tc>
          <w:tcPr>
            <w:tcW w:w="10440" w:type="dxa"/>
            <w:shd w:val="clear" w:color="auto" w:fill="D9D9D9" w:themeFill="background1" w:themeFillShade="D9"/>
          </w:tcPr>
          <w:p w:rsidR="00966B07" w:rsidRPr="002F21DB" w:rsidRDefault="00342AA6" w:rsidP="00AB1BBB">
            <w:pPr>
              <w:pStyle w:val="Code"/>
              <w:spacing w:before="0" w:after="0"/>
              <w:jc w:val="center"/>
            </w:pPr>
            <w:r w:rsidRPr="002F21DB">
              <w:t>sections</w:t>
            </w:r>
            <w:r w:rsidR="00966B07" w:rsidRPr="002F21DB">
              <w:t>.html</w:t>
            </w:r>
          </w:p>
        </w:tc>
      </w:tr>
      <w:tr w:rsidR="00966B07" w:rsidRPr="002F21DB" w:rsidTr="00AB1BBB">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3A5352" w:rsidRDefault="001A7586" w:rsidP="001A7586">
      <w:pPr>
        <w:pStyle w:val="Heading2"/>
        <w:rPr>
          <w:noProof/>
          <w:highlight w:val="green"/>
        </w:rPr>
      </w:pPr>
      <w:r w:rsidRPr="003A5352">
        <w:rPr>
          <w:noProof/>
          <w:highlight w:val="green"/>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AB1BBB">
        <w:tc>
          <w:tcPr>
            <w:tcW w:w="10440" w:type="dxa"/>
            <w:shd w:val="clear" w:color="auto" w:fill="D9D9D9" w:themeFill="background1" w:themeFillShade="D9"/>
          </w:tcPr>
          <w:p w:rsidR="00375E33" w:rsidRPr="002F21DB" w:rsidRDefault="002A51CE" w:rsidP="00AB1BBB">
            <w:pPr>
              <w:pStyle w:val="Code"/>
              <w:spacing w:before="0" w:after="0"/>
              <w:jc w:val="center"/>
            </w:pPr>
            <w:r>
              <w:t>notification</w:t>
            </w:r>
            <w:r w:rsidR="00375E33" w:rsidRPr="002F21DB">
              <w:t>.html</w:t>
            </w:r>
          </w:p>
        </w:tc>
      </w:tr>
      <w:tr w:rsidR="00375E33" w:rsidRPr="002F21DB" w:rsidTr="00AB1BBB">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20">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446CFC" w:rsidRDefault="001A7586" w:rsidP="001A7586">
      <w:pPr>
        <w:pStyle w:val="Heading2"/>
        <w:rPr>
          <w:noProof/>
          <w:highlight w:val="green"/>
        </w:rPr>
      </w:pPr>
      <w:r w:rsidRPr="00446CFC">
        <w:rPr>
          <w:noProof/>
          <w:highlight w:val="green"/>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AB1BBB">
        <w:tc>
          <w:tcPr>
            <w:tcW w:w="10440" w:type="dxa"/>
            <w:shd w:val="clear" w:color="auto" w:fill="D9D9D9" w:themeFill="background1" w:themeFillShade="D9"/>
          </w:tcPr>
          <w:p w:rsidR="00B43A18" w:rsidRPr="002F21DB" w:rsidRDefault="00B43A18" w:rsidP="00AB1BBB">
            <w:pPr>
              <w:pStyle w:val="Code"/>
              <w:spacing w:before="0" w:after="0"/>
              <w:jc w:val="center"/>
            </w:pPr>
            <w:r>
              <w:t>timeConverter</w:t>
            </w:r>
            <w:r w:rsidRPr="002F21DB">
              <w:t>.html</w:t>
            </w:r>
          </w:p>
        </w:tc>
      </w:tr>
      <w:tr w:rsidR="00B43A18" w:rsidRPr="00375E33" w:rsidTr="00AB1BBB">
        <w:tc>
          <w:tcPr>
            <w:tcW w:w="10440" w:type="dxa"/>
            <w:shd w:val="clear" w:color="auto" w:fill="auto"/>
          </w:tcPr>
          <w:p w:rsidR="00B43A18" w:rsidRPr="00607CE9" w:rsidRDefault="00607CE9" w:rsidP="00AB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AB1BBB">
        <w:tc>
          <w:tcPr>
            <w:tcW w:w="10440" w:type="dxa"/>
            <w:shd w:val="clear" w:color="auto" w:fill="D9D9D9" w:themeFill="background1" w:themeFillShade="D9"/>
          </w:tcPr>
          <w:p w:rsidR="00DF619E" w:rsidRPr="002F21DB" w:rsidRDefault="00DF619E" w:rsidP="00AB1BBB">
            <w:pPr>
              <w:pStyle w:val="Code"/>
              <w:spacing w:before="0" w:after="0"/>
              <w:jc w:val="center"/>
            </w:pPr>
            <w:r>
              <w:t>timeConverter</w:t>
            </w:r>
            <w:r w:rsidRPr="002F21DB">
              <w:t>.js</w:t>
            </w:r>
          </w:p>
        </w:tc>
      </w:tr>
      <w:tr w:rsidR="00DF619E" w:rsidRPr="002F21DB" w:rsidTr="00AB1BBB">
        <w:tc>
          <w:tcPr>
            <w:tcW w:w="10440" w:type="dxa"/>
          </w:tcPr>
          <w:p w:rsidR="00DF619E" w:rsidRPr="00607CE9" w:rsidRDefault="00DF619E" w:rsidP="00AB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Heading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AB1BBB" w:rsidRDefault="001A7586" w:rsidP="001A7586">
      <w:pPr>
        <w:pStyle w:val="Heading2"/>
        <w:rPr>
          <w:noProof/>
          <w:highlight w:val="green"/>
        </w:rPr>
      </w:pPr>
      <w:r w:rsidRPr="00AB1BBB">
        <w:rPr>
          <w:noProof/>
          <w:highlight w:val="green"/>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AB1BBB">
        <w:tc>
          <w:tcPr>
            <w:tcW w:w="10440" w:type="dxa"/>
            <w:shd w:val="clear" w:color="auto" w:fill="D9D9D9" w:themeFill="background1" w:themeFillShade="D9"/>
          </w:tcPr>
          <w:p w:rsidR="006263E4" w:rsidRPr="002F21DB" w:rsidRDefault="006263E4" w:rsidP="00AB1BBB">
            <w:pPr>
              <w:pStyle w:val="Code"/>
              <w:spacing w:before="0" w:after="0"/>
              <w:jc w:val="center"/>
            </w:pPr>
            <w:r>
              <w:t>distanceConverter</w:t>
            </w:r>
            <w:r w:rsidRPr="002F21DB">
              <w:t>.html</w:t>
            </w:r>
          </w:p>
        </w:tc>
      </w:tr>
      <w:tr w:rsidR="006263E4" w:rsidRPr="00375E33" w:rsidTr="00AB1BBB">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AB1BBB">
        <w:tc>
          <w:tcPr>
            <w:tcW w:w="10440" w:type="dxa"/>
            <w:shd w:val="clear" w:color="auto" w:fill="D9D9D9" w:themeFill="background1" w:themeFillShade="D9"/>
          </w:tcPr>
          <w:p w:rsidR="00CF5D92" w:rsidRPr="002F21DB" w:rsidRDefault="00CF5D92" w:rsidP="00AB1BBB">
            <w:pPr>
              <w:pStyle w:val="Code"/>
              <w:spacing w:before="0" w:after="0"/>
              <w:jc w:val="center"/>
            </w:pPr>
            <w:r>
              <w:t>distanceConverter</w:t>
            </w:r>
            <w:r w:rsidRPr="002F21DB">
              <w:t>.js</w:t>
            </w:r>
          </w:p>
        </w:tc>
      </w:tr>
      <w:tr w:rsidR="00CF5D92" w:rsidRPr="002F21DB" w:rsidTr="00AB1BBB">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bookmarkStart w:id="0" w:name="_GoBack"/>
      <w:bookmarkEnd w:id="0"/>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2">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C3" w:rsidRDefault="00A136C3" w:rsidP="008068A2">
      <w:pPr>
        <w:spacing w:after="0" w:line="240" w:lineRule="auto"/>
      </w:pPr>
      <w:r>
        <w:separator/>
      </w:r>
    </w:p>
  </w:endnote>
  <w:endnote w:type="continuationSeparator" w:id="0">
    <w:p w:rsidR="00A136C3" w:rsidRDefault="00A136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BB" w:rsidRPr="00AC77AD" w:rsidRDefault="00AB1BB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B1BBB" w:rsidRDefault="00AB1BB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5AF93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BBB" w:rsidRPr="008C2B83" w:rsidRDefault="00AB1BB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1FAB">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1FAB">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B1BBB" w:rsidRPr="008C2B83" w:rsidRDefault="00AB1BB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1FAB">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1FAB">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1BBB" w:rsidRDefault="00AB1BB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B1BBB" w:rsidRDefault="00AB1BB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B1BBB" w:rsidRDefault="00AB1BB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C3" w:rsidRDefault="00A136C3" w:rsidP="008068A2">
      <w:pPr>
        <w:spacing w:after="0" w:line="240" w:lineRule="auto"/>
      </w:pPr>
      <w:r>
        <w:separator/>
      </w:r>
    </w:p>
  </w:footnote>
  <w:footnote w:type="continuationSeparator" w:id="0">
    <w:p w:rsidR="00A136C3" w:rsidRDefault="00A136C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BB" w:rsidRDefault="00AB1BB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0D63"/>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96963"/>
    <w:rsid w:val="001A6728"/>
    <w:rsid w:val="001A7586"/>
    <w:rsid w:val="001B2AD6"/>
    <w:rsid w:val="001B6A05"/>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352"/>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46CFC"/>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A33B3"/>
    <w:rsid w:val="005B7511"/>
    <w:rsid w:val="005C131C"/>
    <w:rsid w:val="005C37E8"/>
    <w:rsid w:val="005C6A24"/>
    <w:rsid w:val="005C6FCA"/>
    <w:rsid w:val="005C7EF5"/>
    <w:rsid w:val="005D2D86"/>
    <w:rsid w:val="005D6003"/>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5A74"/>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70B"/>
    <w:rsid w:val="00896A1D"/>
    <w:rsid w:val="008C1BFA"/>
    <w:rsid w:val="008C2B83"/>
    <w:rsid w:val="008C50A1"/>
    <w:rsid w:val="008C5930"/>
    <w:rsid w:val="008D1FAB"/>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136C3"/>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1BBB"/>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BF7FC3"/>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1442"/>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EE650F"/>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45575740">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392847843">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01368662">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9047103">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2912183">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58998689">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54627072">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6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3.jpeg"/><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1DB3-89FA-4282-A5EE-F56E4A12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cp:lastModifiedBy>
  <cp:revision>129</cp:revision>
  <cp:lastPrinted>2015-10-26T22:35:00Z</cp:lastPrinted>
  <dcterms:created xsi:type="dcterms:W3CDTF">2016-06-17T07:37:00Z</dcterms:created>
  <dcterms:modified xsi:type="dcterms:W3CDTF">2017-12-06T09:14:00Z</dcterms:modified>
  <cp:category>programming, education, software engineering, software development</cp:category>
</cp:coreProperties>
</file>